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53" w:rsidRPr="00562230" w:rsidRDefault="00705053" w:rsidP="00685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230">
        <w:rPr>
          <w:rFonts w:ascii="Times New Roman" w:hAnsi="Times New Roman" w:cs="Times New Roman"/>
          <w:b/>
          <w:i/>
          <w:sz w:val="28"/>
          <w:szCs w:val="28"/>
        </w:rPr>
        <w:t xml:space="preserve">Итоги отрасли сельского хозяйства </w:t>
      </w:r>
    </w:p>
    <w:p w:rsidR="00C134AB" w:rsidRPr="00562230" w:rsidRDefault="00705053" w:rsidP="00685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230">
        <w:rPr>
          <w:rFonts w:ascii="Times New Roman" w:hAnsi="Times New Roman" w:cs="Times New Roman"/>
          <w:b/>
          <w:i/>
          <w:sz w:val="28"/>
          <w:szCs w:val="28"/>
        </w:rPr>
        <w:t xml:space="preserve">Верещагинского городского округа за </w:t>
      </w:r>
      <w:r w:rsidR="00117E61" w:rsidRPr="00562230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 w:rsidR="009D6AA5" w:rsidRPr="005622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230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117E61" w:rsidRPr="0056223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6223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117E61" w:rsidRPr="00562230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8B25F2" w:rsidRPr="00562230" w:rsidRDefault="008B25F2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5053" w:rsidRPr="00C7667A" w:rsidRDefault="008B25F2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67A">
        <w:rPr>
          <w:rFonts w:ascii="Times New Roman" w:hAnsi="Times New Roman" w:cs="Times New Roman"/>
          <w:b/>
          <w:i/>
          <w:sz w:val="28"/>
          <w:szCs w:val="28"/>
        </w:rPr>
        <w:t>Отрасль животноводства</w:t>
      </w:r>
    </w:p>
    <w:p w:rsidR="00705053" w:rsidRDefault="00705053" w:rsidP="006851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102246">
        <w:rPr>
          <w:rFonts w:ascii="Times New Roman" w:hAnsi="Times New Roman" w:cs="Times New Roman"/>
          <w:sz w:val="28"/>
          <w:szCs w:val="28"/>
        </w:rPr>
        <w:t>октября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A2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головье крупного рогатого скота в </w:t>
      </w:r>
      <w:r w:rsidR="00210E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хозпредприятиях округа состав</w:t>
      </w:r>
      <w:r w:rsidR="00C645F4">
        <w:rPr>
          <w:rFonts w:ascii="Times New Roman" w:hAnsi="Times New Roman" w:cs="Times New Roman"/>
          <w:sz w:val="28"/>
          <w:szCs w:val="28"/>
        </w:rPr>
        <w:t xml:space="preserve">ляет </w:t>
      </w:r>
      <w:r w:rsidR="00B71A0B">
        <w:rPr>
          <w:rFonts w:ascii="Times New Roman" w:hAnsi="Times New Roman" w:cs="Times New Roman"/>
          <w:sz w:val="28"/>
          <w:szCs w:val="28"/>
        </w:rPr>
        <w:t>10463 головы</w:t>
      </w:r>
      <w:r w:rsidR="00955C74">
        <w:rPr>
          <w:rFonts w:ascii="Times New Roman" w:hAnsi="Times New Roman" w:cs="Times New Roman"/>
          <w:sz w:val="28"/>
          <w:szCs w:val="28"/>
        </w:rPr>
        <w:t xml:space="preserve">, </w:t>
      </w:r>
      <w:r w:rsidR="003F24EA">
        <w:rPr>
          <w:rFonts w:ascii="Times New Roman" w:hAnsi="Times New Roman" w:cs="Times New Roman"/>
          <w:sz w:val="28"/>
          <w:szCs w:val="28"/>
        </w:rPr>
        <w:t>в том числе 4</w:t>
      </w:r>
      <w:r w:rsidR="00B71A0B">
        <w:rPr>
          <w:rFonts w:ascii="Times New Roman" w:hAnsi="Times New Roman" w:cs="Times New Roman"/>
          <w:sz w:val="28"/>
          <w:szCs w:val="28"/>
        </w:rPr>
        <w:t xml:space="preserve">605 </w:t>
      </w:r>
      <w:r w:rsidR="00C60326">
        <w:rPr>
          <w:rFonts w:ascii="Times New Roman" w:hAnsi="Times New Roman" w:cs="Times New Roman"/>
          <w:sz w:val="28"/>
          <w:szCs w:val="28"/>
        </w:rPr>
        <w:t>коров (увеличили в текущем году в ООО «Ленинское»</w:t>
      </w:r>
      <w:r w:rsidR="008E06F7">
        <w:rPr>
          <w:rFonts w:ascii="Times New Roman" w:hAnsi="Times New Roman" w:cs="Times New Roman"/>
          <w:sz w:val="28"/>
          <w:szCs w:val="28"/>
        </w:rPr>
        <w:t xml:space="preserve"> на 45 голов </w:t>
      </w:r>
      <w:r w:rsidR="00C60326">
        <w:rPr>
          <w:rFonts w:ascii="Times New Roman" w:hAnsi="Times New Roman" w:cs="Times New Roman"/>
          <w:sz w:val="28"/>
          <w:szCs w:val="28"/>
        </w:rPr>
        <w:t xml:space="preserve">и </w:t>
      </w:r>
      <w:r w:rsidR="008E06F7">
        <w:rPr>
          <w:rFonts w:ascii="Times New Roman" w:hAnsi="Times New Roman" w:cs="Times New Roman"/>
          <w:sz w:val="28"/>
          <w:szCs w:val="28"/>
        </w:rPr>
        <w:t xml:space="preserve">на 10 коров в </w:t>
      </w:r>
      <w:r w:rsidR="00C60326">
        <w:rPr>
          <w:rFonts w:ascii="Times New Roman" w:hAnsi="Times New Roman" w:cs="Times New Roman"/>
          <w:sz w:val="28"/>
          <w:szCs w:val="28"/>
        </w:rPr>
        <w:t>ООО «Заполье»)</w:t>
      </w:r>
      <w:r w:rsidR="005F2C7E">
        <w:rPr>
          <w:rFonts w:ascii="Times New Roman" w:hAnsi="Times New Roman" w:cs="Times New Roman"/>
          <w:sz w:val="28"/>
          <w:szCs w:val="28"/>
        </w:rPr>
        <w:t>.</w:t>
      </w:r>
    </w:p>
    <w:p w:rsidR="0078262C" w:rsidRPr="00141834" w:rsidRDefault="00857BB6" w:rsidP="0014183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хозпредприятиями </w:t>
      </w:r>
      <w:r w:rsidR="00705053">
        <w:rPr>
          <w:rFonts w:ascii="Times New Roman" w:hAnsi="Times New Roman" w:cs="Times New Roman"/>
          <w:bCs/>
          <w:sz w:val="28"/>
          <w:szCs w:val="28"/>
        </w:rPr>
        <w:t xml:space="preserve">произведено молока </w:t>
      </w:r>
      <w:r>
        <w:rPr>
          <w:rFonts w:ascii="Times New Roman" w:hAnsi="Times New Roman" w:cs="Times New Roman"/>
          <w:bCs/>
          <w:sz w:val="28"/>
          <w:szCs w:val="28"/>
        </w:rPr>
        <w:t>27649 т</w:t>
      </w:r>
      <w:r w:rsidR="00834738">
        <w:rPr>
          <w:rFonts w:ascii="Times New Roman" w:hAnsi="Times New Roman" w:cs="Times New Roman"/>
          <w:bCs/>
          <w:sz w:val="28"/>
          <w:szCs w:val="28"/>
        </w:rPr>
        <w:t xml:space="preserve">онн, что на </w:t>
      </w:r>
      <w:r w:rsidR="00805246">
        <w:rPr>
          <w:rFonts w:ascii="Times New Roman" w:hAnsi="Times New Roman" w:cs="Times New Roman"/>
          <w:bCs/>
          <w:sz w:val="28"/>
          <w:szCs w:val="28"/>
        </w:rPr>
        <w:t>19</w:t>
      </w:r>
      <w:r w:rsidR="00A240EC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BD0A9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B2C85">
        <w:rPr>
          <w:rFonts w:ascii="Times New Roman" w:hAnsi="Times New Roman" w:cs="Times New Roman"/>
          <w:bCs/>
          <w:sz w:val="28"/>
          <w:szCs w:val="28"/>
        </w:rPr>
        <w:t xml:space="preserve">584 </w:t>
      </w:r>
      <w:r w:rsidR="00BD0A9A">
        <w:rPr>
          <w:rFonts w:ascii="Times New Roman" w:hAnsi="Times New Roman" w:cs="Times New Roman"/>
          <w:bCs/>
          <w:sz w:val="28"/>
          <w:szCs w:val="28"/>
        </w:rPr>
        <w:t xml:space="preserve">тонны боль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огичного периода </w:t>
      </w:r>
      <w:r w:rsidR="00A240EC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240E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141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344">
        <w:rPr>
          <w:rFonts w:ascii="Times New Roman" w:hAnsi="Times New Roman" w:cs="Times New Roman"/>
          <w:bCs/>
          <w:sz w:val="28"/>
          <w:szCs w:val="28"/>
        </w:rPr>
        <w:t>Ожидается за 2023 год производство молока свыше 32000 тонн.</w:t>
      </w:r>
    </w:p>
    <w:p w:rsidR="00364806" w:rsidRDefault="00364806" w:rsidP="007826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</w:t>
      </w:r>
      <w:r w:rsidR="00875A28">
        <w:rPr>
          <w:rFonts w:ascii="Times New Roman" w:hAnsi="Times New Roman" w:cs="Times New Roman"/>
          <w:sz w:val="28"/>
          <w:szCs w:val="28"/>
        </w:rPr>
        <w:t>ами п</w:t>
      </w:r>
      <w:r>
        <w:rPr>
          <w:rFonts w:ascii="Times New Roman" w:hAnsi="Times New Roman" w:cs="Times New Roman"/>
          <w:sz w:val="28"/>
          <w:szCs w:val="28"/>
        </w:rPr>
        <w:t>о производству молока в текущем году являются:</w:t>
      </w:r>
    </w:p>
    <w:p w:rsidR="00177923" w:rsidRDefault="00364806" w:rsidP="007826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62C">
        <w:rPr>
          <w:rFonts w:ascii="Times New Roman" w:hAnsi="Times New Roman" w:cs="Times New Roman"/>
          <w:sz w:val="28"/>
          <w:szCs w:val="28"/>
        </w:rPr>
        <w:t>ООО АП «</w:t>
      </w:r>
      <w:r w:rsidR="00834738">
        <w:rPr>
          <w:rFonts w:ascii="Times New Roman" w:hAnsi="Times New Roman" w:cs="Times New Roman"/>
          <w:sz w:val="28"/>
          <w:szCs w:val="28"/>
        </w:rPr>
        <w:t xml:space="preserve">Заря </w:t>
      </w:r>
      <w:proofErr w:type="spellStart"/>
      <w:r w:rsidR="00834738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834738">
        <w:rPr>
          <w:rFonts w:ascii="Times New Roman" w:hAnsi="Times New Roman" w:cs="Times New Roman"/>
          <w:sz w:val="28"/>
          <w:szCs w:val="28"/>
        </w:rPr>
        <w:t xml:space="preserve">» </w:t>
      </w:r>
      <w:r w:rsidR="0078262C">
        <w:rPr>
          <w:rFonts w:ascii="Times New Roman" w:hAnsi="Times New Roman" w:cs="Times New Roman"/>
          <w:sz w:val="28"/>
          <w:szCs w:val="28"/>
        </w:rPr>
        <w:t xml:space="preserve">увеличили валовый надой молока на </w:t>
      </w:r>
      <w:r w:rsidR="00834738">
        <w:rPr>
          <w:rFonts w:ascii="Times New Roman" w:hAnsi="Times New Roman" w:cs="Times New Roman"/>
          <w:sz w:val="28"/>
          <w:szCs w:val="28"/>
        </w:rPr>
        <w:t>3</w:t>
      </w:r>
      <w:r w:rsidR="003E5795">
        <w:rPr>
          <w:rFonts w:ascii="Times New Roman" w:hAnsi="Times New Roman" w:cs="Times New Roman"/>
          <w:sz w:val="28"/>
          <w:szCs w:val="28"/>
        </w:rPr>
        <w:t>5</w:t>
      </w:r>
      <w:r w:rsidR="00BC3584">
        <w:rPr>
          <w:rFonts w:ascii="Times New Roman" w:hAnsi="Times New Roman" w:cs="Times New Roman"/>
          <w:sz w:val="28"/>
          <w:szCs w:val="28"/>
        </w:rPr>
        <w:t>00</w:t>
      </w:r>
      <w:r w:rsidR="00834738">
        <w:rPr>
          <w:rFonts w:ascii="Times New Roman" w:hAnsi="Times New Roman" w:cs="Times New Roman"/>
          <w:sz w:val="28"/>
          <w:szCs w:val="28"/>
        </w:rPr>
        <w:t xml:space="preserve"> тонн</w:t>
      </w:r>
      <w:r w:rsidR="0078262C">
        <w:rPr>
          <w:rFonts w:ascii="Times New Roman" w:hAnsi="Times New Roman" w:cs="Times New Roman"/>
          <w:sz w:val="28"/>
          <w:szCs w:val="28"/>
        </w:rPr>
        <w:t xml:space="preserve"> (рост на </w:t>
      </w:r>
      <w:r w:rsidR="003E5795">
        <w:rPr>
          <w:rFonts w:ascii="Times New Roman" w:hAnsi="Times New Roman" w:cs="Times New Roman"/>
          <w:sz w:val="28"/>
          <w:szCs w:val="28"/>
        </w:rPr>
        <w:t>25</w:t>
      </w:r>
      <w:r w:rsidR="0017792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342279" w:rsidRDefault="00177923" w:rsidP="007826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Ленинское» </w:t>
      </w:r>
      <w:r w:rsidR="0078262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BC35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62C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62C">
        <w:rPr>
          <w:rFonts w:ascii="Times New Roman" w:hAnsi="Times New Roman" w:cs="Times New Roman"/>
          <w:sz w:val="28"/>
          <w:szCs w:val="28"/>
        </w:rPr>
        <w:t xml:space="preserve">(рост на </w:t>
      </w:r>
      <w:r>
        <w:rPr>
          <w:rFonts w:ascii="Times New Roman" w:hAnsi="Times New Roman" w:cs="Times New Roman"/>
          <w:sz w:val="28"/>
          <w:szCs w:val="28"/>
        </w:rPr>
        <w:t>92%</w:t>
      </w:r>
      <w:r w:rsidR="00802ADC">
        <w:rPr>
          <w:rFonts w:ascii="Times New Roman" w:hAnsi="Times New Roman" w:cs="Times New Roman"/>
          <w:sz w:val="28"/>
          <w:szCs w:val="28"/>
        </w:rPr>
        <w:t>)</w:t>
      </w:r>
      <w:r w:rsidR="00342279">
        <w:rPr>
          <w:rFonts w:ascii="Times New Roman" w:hAnsi="Times New Roman" w:cs="Times New Roman"/>
          <w:sz w:val="28"/>
          <w:szCs w:val="28"/>
        </w:rPr>
        <w:t>.</w:t>
      </w:r>
    </w:p>
    <w:p w:rsidR="0078262C" w:rsidRDefault="0078262C" w:rsidP="007826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по валовому производству молока в этих предприятиях осуществили за счет увеличения продуктивности коров.</w:t>
      </w:r>
    </w:p>
    <w:p w:rsidR="00A009D1" w:rsidRDefault="00FC237D" w:rsidP="00FC23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</w:t>
      </w:r>
      <w:r w:rsidR="00D31A02">
        <w:rPr>
          <w:rFonts w:ascii="Times New Roman" w:hAnsi="Times New Roman" w:cs="Times New Roman"/>
          <w:sz w:val="28"/>
          <w:szCs w:val="28"/>
        </w:rPr>
        <w:t xml:space="preserve">редприятие «Заря </w:t>
      </w:r>
      <w:proofErr w:type="spellStart"/>
      <w:r w:rsidR="00D31A02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D31A0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3339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уктивность дойного стада</w:t>
      </w:r>
      <w:r w:rsidR="00C364EC">
        <w:rPr>
          <w:rFonts w:ascii="Times New Roman" w:hAnsi="Times New Roman" w:cs="Times New Roman"/>
          <w:sz w:val="28"/>
          <w:szCs w:val="28"/>
        </w:rPr>
        <w:t xml:space="preserve"> </w:t>
      </w:r>
      <w:r w:rsidR="00EB4310">
        <w:rPr>
          <w:rFonts w:ascii="Times New Roman" w:hAnsi="Times New Roman" w:cs="Times New Roman"/>
          <w:sz w:val="28"/>
          <w:szCs w:val="28"/>
        </w:rPr>
        <w:t>–</w:t>
      </w:r>
      <w:r w:rsidR="00C364EC">
        <w:rPr>
          <w:rFonts w:ascii="Times New Roman" w:hAnsi="Times New Roman" w:cs="Times New Roman"/>
          <w:sz w:val="28"/>
          <w:szCs w:val="28"/>
        </w:rPr>
        <w:t xml:space="preserve"> </w:t>
      </w:r>
      <w:r w:rsidR="00EB4310">
        <w:rPr>
          <w:rFonts w:ascii="Times New Roman" w:hAnsi="Times New Roman" w:cs="Times New Roman"/>
          <w:sz w:val="28"/>
          <w:szCs w:val="28"/>
        </w:rPr>
        <w:t>7</w:t>
      </w:r>
      <w:r w:rsidR="00B8704D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кг молока</w:t>
      </w:r>
      <w:r w:rsidR="00365115">
        <w:rPr>
          <w:rFonts w:ascii="Times New Roman" w:hAnsi="Times New Roman" w:cs="Times New Roman"/>
          <w:sz w:val="28"/>
          <w:szCs w:val="28"/>
        </w:rPr>
        <w:t xml:space="preserve"> </w:t>
      </w:r>
      <w:r w:rsidR="00442682">
        <w:rPr>
          <w:rFonts w:ascii="Times New Roman" w:hAnsi="Times New Roman" w:cs="Times New Roman"/>
          <w:sz w:val="28"/>
          <w:szCs w:val="28"/>
        </w:rPr>
        <w:t xml:space="preserve">от одной коровы </w:t>
      </w:r>
      <w:r>
        <w:rPr>
          <w:rFonts w:ascii="Times New Roman" w:hAnsi="Times New Roman" w:cs="Times New Roman"/>
          <w:sz w:val="28"/>
          <w:szCs w:val="28"/>
        </w:rPr>
        <w:t xml:space="preserve">(увеличение на </w:t>
      </w:r>
      <w:r w:rsidR="00BD610B">
        <w:rPr>
          <w:rFonts w:ascii="Times New Roman" w:hAnsi="Times New Roman" w:cs="Times New Roman"/>
          <w:sz w:val="28"/>
          <w:szCs w:val="28"/>
        </w:rPr>
        <w:t>15%</w:t>
      </w:r>
      <w:r>
        <w:rPr>
          <w:rFonts w:ascii="Times New Roman" w:hAnsi="Times New Roman" w:cs="Times New Roman"/>
          <w:sz w:val="28"/>
          <w:szCs w:val="28"/>
        </w:rPr>
        <w:t xml:space="preserve">). В </w:t>
      </w:r>
      <w:r w:rsidR="00894A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CE10FF">
        <w:rPr>
          <w:rFonts w:ascii="Times New Roman" w:hAnsi="Times New Roman" w:cs="Times New Roman"/>
          <w:sz w:val="28"/>
          <w:szCs w:val="28"/>
        </w:rPr>
        <w:t xml:space="preserve">Ленинское» </w:t>
      </w:r>
      <w:r>
        <w:rPr>
          <w:rFonts w:ascii="Times New Roman" w:hAnsi="Times New Roman" w:cs="Times New Roman"/>
          <w:sz w:val="28"/>
          <w:szCs w:val="28"/>
        </w:rPr>
        <w:t>продуктивность составила</w:t>
      </w:r>
      <w:r w:rsidR="00323DEF">
        <w:rPr>
          <w:rFonts w:ascii="Times New Roman" w:hAnsi="Times New Roman" w:cs="Times New Roman"/>
          <w:sz w:val="28"/>
          <w:szCs w:val="28"/>
        </w:rPr>
        <w:t xml:space="preserve"> </w:t>
      </w:r>
      <w:r w:rsidR="00CE10FF">
        <w:rPr>
          <w:rFonts w:ascii="Times New Roman" w:hAnsi="Times New Roman" w:cs="Times New Roman"/>
          <w:sz w:val="28"/>
          <w:szCs w:val="28"/>
        </w:rPr>
        <w:t>69</w:t>
      </w:r>
      <w:r w:rsidR="00F46816">
        <w:rPr>
          <w:rFonts w:ascii="Times New Roman" w:hAnsi="Times New Roman" w:cs="Times New Roman"/>
          <w:sz w:val="28"/>
          <w:szCs w:val="28"/>
        </w:rPr>
        <w:t>00</w:t>
      </w:r>
      <w:r w:rsidR="00CE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 (увеличение на </w:t>
      </w:r>
      <w:r w:rsidR="002325F2">
        <w:rPr>
          <w:rFonts w:ascii="Times New Roman" w:hAnsi="Times New Roman" w:cs="Times New Roman"/>
          <w:sz w:val="28"/>
          <w:szCs w:val="28"/>
        </w:rPr>
        <w:t>55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4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7F" w:rsidRDefault="00FC237D" w:rsidP="00071B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надой на 1 корову в сельхозпредприятиях Верещагинского городского округа за </w:t>
      </w:r>
      <w:r w:rsidR="00A77AC8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77A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77A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 6</w:t>
      </w:r>
      <w:r w:rsidR="00A77AC8">
        <w:rPr>
          <w:rFonts w:ascii="Times New Roman" w:hAnsi="Times New Roman" w:cs="Times New Roman"/>
          <w:sz w:val="28"/>
          <w:szCs w:val="28"/>
        </w:rPr>
        <w:t>016</w:t>
      </w:r>
      <w:r w:rsidR="00F73735">
        <w:rPr>
          <w:rFonts w:ascii="Times New Roman" w:hAnsi="Times New Roman" w:cs="Times New Roman"/>
          <w:sz w:val="28"/>
          <w:szCs w:val="28"/>
        </w:rPr>
        <w:t xml:space="preserve"> </w:t>
      </w:r>
      <w:r w:rsidR="00BF69B9">
        <w:rPr>
          <w:rFonts w:ascii="Times New Roman" w:hAnsi="Times New Roman" w:cs="Times New Roman"/>
          <w:sz w:val="28"/>
          <w:szCs w:val="28"/>
        </w:rPr>
        <w:t xml:space="preserve">кг </w:t>
      </w:r>
      <w:r w:rsidR="00151FF5">
        <w:rPr>
          <w:rFonts w:ascii="Times New Roman" w:hAnsi="Times New Roman" w:cs="Times New Roman"/>
          <w:sz w:val="28"/>
          <w:szCs w:val="28"/>
        </w:rPr>
        <w:t xml:space="preserve">(рост на </w:t>
      </w:r>
      <w:r w:rsidR="00B123B7">
        <w:rPr>
          <w:rFonts w:ascii="Times New Roman" w:hAnsi="Times New Roman" w:cs="Times New Roman"/>
          <w:sz w:val="28"/>
          <w:szCs w:val="28"/>
        </w:rPr>
        <w:t>17%</w:t>
      </w:r>
      <w:r w:rsidR="00151FF5">
        <w:rPr>
          <w:rFonts w:ascii="Times New Roman" w:hAnsi="Times New Roman" w:cs="Times New Roman"/>
          <w:sz w:val="28"/>
          <w:szCs w:val="28"/>
        </w:rPr>
        <w:t>).</w:t>
      </w:r>
    </w:p>
    <w:p w:rsidR="00B13C01" w:rsidRDefault="009D765C" w:rsidP="00B13C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екущий год </w:t>
      </w:r>
      <w:r w:rsidR="004E7496">
        <w:rPr>
          <w:rFonts w:ascii="Times New Roman" w:hAnsi="Times New Roman" w:cs="Times New Roman"/>
          <w:sz w:val="28"/>
          <w:szCs w:val="28"/>
        </w:rPr>
        <w:t xml:space="preserve">получено </w:t>
      </w:r>
      <w:r>
        <w:rPr>
          <w:rFonts w:ascii="Times New Roman" w:hAnsi="Times New Roman" w:cs="Times New Roman"/>
          <w:sz w:val="28"/>
          <w:szCs w:val="28"/>
        </w:rPr>
        <w:t xml:space="preserve">3605 </w:t>
      </w:r>
      <w:r w:rsidR="004E7496">
        <w:rPr>
          <w:rFonts w:ascii="Times New Roman" w:hAnsi="Times New Roman" w:cs="Times New Roman"/>
          <w:sz w:val="28"/>
          <w:szCs w:val="28"/>
        </w:rPr>
        <w:t>телят</w:t>
      </w:r>
      <w:r w:rsidR="003357A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91F52">
        <w:rPr>
          <w:rFonts w:ascii="Times New Roman" w:hAnsi="Times New Roman" w:cs="Times New Roman"/>
          <w:sz w:val="28"/>
          <w:szCs w:val="28"/>
        </w:rPr>
        <w:t xml:space="preserve">2570 </w:t>
      </w:r>
      <w:r w:rsidR="00E90AB4">
        <w:rPr>
          <w:rFonts w:ascii="Times New Roman" w:hAnsi="Times New Roman" w:cs="Times New Roman"/>
          <w:sz w:val="28"/>
          <w:szCs w:val="28"/>
        </w:rPr>
        <w:t xml:space="preserve">от коров. Выход </w:t>
      </w:r>
      <w:r w:rsidR="004216DE">
        <w:rPr>
          <w:rFonts w:ascii="Times New Roman" w:hAnsi="Times New Roman" w:cs="Times New Roman"/>
          <w:sz w:val="28"/>
          <w:szCs w:val="28"/>
        </w:rPr>
        <w:t xml:space="preserve">по округу </w:t>
      </w:r>
      <w:r w:rsidR="003357AC">
        <w:rPr>
          <w:rFonts w:ascii="Times New Roman" w:hAnsi="Times New Roman" w:cs="Times New Roman"/>
          <w:sz w:val="28"/>
          <w:szCs w:val="28"/>
        </w:rPr>
        <w:t xml:space="preserve">от 100 коров </w:t>
      </w:r>
      <w:r w:rsidR="00E90A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6 %.</w:t>
      </w:r>
    </w:p>
    <w:p w:rsidR="00561087" w:rsidRPr="00B13C01" w:rsidRDefault="00916FC3" w:rsidP="00B13C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Увеличился с</w:t>
      </w:r>
      <w:r w:rsidR="00B47D38" w:rsidRPr="00F83C55">
        <w:rPr>
          <w:rFonts w:ascii="Times New Roman" w:hAnsi="Times New Roman" w:cs="Times New Roman"/>
          <w:color w:val="222222"/>
          <w:sz w:val="28"/>
          <w:szCs w:val="28"/>
        </w:rPr>
        <w:t>редне</w:t>
      </w:r>
      <w:r>
        <w:rPr>
          <w:rFonts w:ascii="Times New Roman" w:hAnsi="Times New Roman" w:cs="Times New Roman"/>
          <w:color w:val="222222"/>
          <w:sz w:val="28"/>
          <w:szCs w:val="28"/>
        </w:rPr>
        <w:t>суточный при</w:t>
      </w:r>
      <w:r w:rsidR="00782C4F">
        <w:rPr>
          <w:rFonts w:ascii="Times New Roman" w:hAnsi="Times New Roman" w:cs="Times New Roman"/>
          <w:color w:val="222222"/>
          <w:sz w:val="28"/>
          <w:szCs w:val="28"/>
        </w:rPr>
        <w:t xml:space="preserve">рост молодняка КРС </w:t>
      </w:r>
      <w:r w:rsidR="00834EFB">
        <w:rPr>
          <w:rFonts w:ascii="Times New Roman" w:hAnsi="Times New Roman" w:cs="Times New Roman"/>
          <w:color w:val="222222"/>
          <w:sz w:val="28"/>
          <w:szCs w:val="28"/>
        </w:rPr>
        <w:t>за</w:t>
      </w:r>
      <w:r w:rsidR="00FB5BF3">
        <w:rPr>
          <w:rFonts w:ascii="Times New Roman" w:hAnsi="Times New Roman" w:cs="Times New Roman"/>
          <w:color w:val="222222"/>
          <w:sz w:val="28"/>
          <w:szCs w:val="28"/>
        </w:rPr>
        <w:t xml:space="preserve"> 7%, привес составляет в сред</w:t>
      </w:r>
      <w:r w:rsidR="00782C4F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B813B2">
        <w:rPr>
          <w:rFonts w:ascii="Times New Roman" w:hAnsi="Times New Roman" w:cs="Times New Roman"/>
          <w:color w:val="222222"/>
          <w:sz w:val="28"/>
          <w:szCs w:val="28"/>
        </w:rPr>
        <w:t xml:space="preserve">ем </w:t>
      </w:r>
      <w:r w:rsidR="003F52F2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B07D93">
        <w:rPr>
          <w:rFonts w:ascii="Times New Roman" w:hAnsi="Times New Roman" w:cs="Times New Roman"/>
          <w:color w:val="222222"/>
          <w:sz w:val="28"/>
          <w:szCs w:val="28"/>
        </w:rPr>
        <w:t>647 грамм</w:t>
      </w:r>
      <w:r w:rsidR="003518D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F33A0" w:rsidRPr="009F2744" w:rsidRDefault="00561087" w:rsidP="009F274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76EAF">
        <w:rPr>
          <w:rFonts w:ascii="Times New Roman" w:hAnsi="Times New Roman" w:cs="Times New Roman"/>
          <w:color w:val="222222"/>
          <w:sz w:val="28"/>
          <w:szCs w:val="28"/>
        </w:rPr>
        <w:t xml:space="preserve">Динамика увеличения показателей валового производства молока, продуктивности на корову, </w:t>
      </w:r>
      <w:r w:rsidR="006829B0">
        <w:rPr>
          <w:rFonts w:ascii="Times New Roman" w:hAnsi="Times New Roman" w:cs="Times New Roman"/>
          <w:color w:val="222222"/>
          <w:sz w:val="28"/>
          <w:szCs w:val="28"/>
        </w:rPr>
        <w:t xml:space="preserve">сохранение </w:t>
      </w:r>
      <w:r w:rsidRPr="00A76EAF">
        <w:rPr>
          <w:rFonts w:ascii="Times New Roman" w:hAnsi="Times New Roman" w:cs="Times New Roman"/>
          <w:color w:val="222222"/>
          <w:sz w:val="28"/>
          <w:szCs w:val="28"/>
        </w:rPr>
        <w:t xml:space="preserve">выхода телят на 100 коров в </w:t>
      </w:r>
      <w:r w:rsidR="00226014">
        <w:rPr>
          <w:rFonts w:ascii="Times New Roman" w:hAnsi="Times New Roman" w:cs="Times New Roman"/>
          <w:color w:val="222222"/>
          <w:sz w:val="28"/>
          <w:szCs w:val="28"/>
        </w:rPr>
        <w:t xml:space="preserve">сельхозпредприятиях округа </w:t>
      </w:r>
      <w:r w:rsidRPr="00A76EAF">
        <w:rPr>
          <w:rFonts w:ascii="Times New Roman" w:hAnsi="Times New Roman" w:cs="Times New Roman"/>
          <w:color w:val="222222"/>
          <w:sz w:val="28"/>
          <w:szCs w:val="28"/>
        </w:rPr>
        <w:t xml:space="preserve">говорит об имеющемся потенциале в каждом </w:t>
      </w:r>
      <w:r w:rsidR="00226014">
        <w:rPr>
          <w:rFonts w:ascii="Times New Roman" w:hAnsi="Times New Roman" w:cs="Times New Roman"/>
          <w:color w:val="222222"/>
          <w:sz w:val="28"/>
          <w:szCs w:val="28"/>
        </w:rPr>
        <w:t>предприятии</w:t>
      </w:r>
      <w:r w:rsidRPr="00A76EAF">
        <w:rPr>
          <w:rFonts w:ascii="Times New Roman" w:hAnsi="Times New Roman" w:cs="Times New Roman"/>
          <w:color w:val="222222"/>
          <w:sz w:val="28"/>
          <w:szCs w:val="28"/>
        </w:rPr>
        <w:t>, а это значит, что в 202</w:t>
      </w:r>
      <w:r w:rsidR="004F7A61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A76EAF">
        <w:rPr>
          <w:rFonts w:ascii="Times New Roman" w:hAnsi="Times New Roman" w:cs="Times New Roman"/>
          <w:color w:val="222222"/>
          <w:sz w:val="28"/>
          <w:szCs w:val="28"/>
        </w:rPr>
        <w:t xml:space="preserve"> году будем ждать новых достижений в отрасли животноводства.</w:t>
      </w:r>
    </w:p>
    <w:p w:rsidR="000E285C" w:rsidRDefault="000E285C" w:rsidP="00D12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A0" w:rsidRPr="00C7667A" w:rsidRDefault="008B25F2" w:rsidP="003527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67A">
        <w:rPr>
          <w:rFonts w:ascii="Times New Roman" w:hAnsi="Times New Roman" w:cs="Times New Roman"/>
          <w:b/>
          <w:i/>
          <w:sz w:val="28"/>
          <w:szCs w:val="28"/>
        </w:rPr>
        <w:t>Отрасль растениеводства</w:t>
      </w:r>
    </w:p>
    <w:p w:rsidR="00FF33A0" w:rsidRPr="00182E44" w:rsidRDefault="00FF33A0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>Посевная площадь в сельскохозяйственных предприятиях Верещаг</w:t>
      </w:r>
      <w:r w:rsidR="006222D6">
        <w:rPr>
          <w:rFonts w:ascii="Times New Roman" w:hAnsi="Times New Roman" w:cs="Times New Roman"/>
          <w:sz w:val="28"/>
          <w:szCs w:val="28"/>
        </w:rPr>
        <w:t>инского городского округа в 202</w:t>
      </w:r>
      <w:r w:rsidR="0002731D">
        <w:rPr>
          <w:rFonts w:ascii="Times New Roman" w:hAnsi="Times New Roman" w:cs="Times New Roman"/>
          <w:sz w:val="28"/>
          <w:szCs w:val="28"/>
        </w:rPr>
        <w:t>3</w:t>
      </w:r>
      <w:r w:rsidRPr="00182E4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728FD" w:rsidRPr="00E2766D">
        <w:rPr>
          <w:rFonts w:ascii="Times New Roman" w:hAnsi="Times New Roman" w:cs="Times New Roman"/>
          <w:sz w:val="28"/>
          <w:szCs w:val="28"/>
        </w:rPr>
        <w:t>28</w:t>
      </w:r>
      <w:r w:rsidR="002063D0">
        <w:rPr>
          <w:rFonts w:ascii="Times New Roman" w:hAnsi="Times New Roman" w:cs="Times New Roman"/>
          <w:sz w:val="28"/>
          <w:szCs w:val="28"/>
        </w:rPr>
        <w:t>8</w:t>
      </w:r>
      <w:r w:rsidR="00523387" w:rsidRPr="00E2766D">
        <w:rPr>
          <w:rFonts w:ascii="Times New Roman" w:hAnsi="Times New Roman" w:cs="Times New Roman"/>
          <w:sz w:val="28"/>
          <w:szCs w:val="28"/>
        </w:rPr>
        <w:t>81</w:t>
      </w:r>
      <w:r w:rsidR="00167F97" w:rsidRPr="00E2766D">
        <w:rPr>
          <w:rFonts w:ascii="Times New Roman" w:hAnsi="Times New Roman" w:cs="Times New Roman"/>
          <w:sz w:val="28"/>
          <w:szCs w:val="28"/>
        </w:rPr>
        <w:t xml:space="preserve"> </w:t>
      </w:r>
      <w:r w:rsidRPr="00E2766D">
        <w:rPr>
          <w:rFonts w:ascii="Times New Roman" w:hAnsi="Times New Roman" w:cs="Times New Roman"/>
          <w:sz w:val="28"/>
          <w:szCs w:val="28"/>
        </w:rPr>
        <w:t>га.</w:t>
      </w:r>
    </w:p>
    <w:p w:rsidR="002773C4" w:rsidRDefault="00FF33A0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>Доля зерновых и зернобобовых культур в общей структуре площадей занима</w:t>
      </w:r>
      <w:r w:rsidR="00213684">
        <w:rPr>
          <w:rFonts w:ascii="Times New Roman" w:hAnsi="Times New Roman" w:cs="Times New Roman"/>
          <w:sz w:val="28"/>
          <w:szCs w:val="28"/>
        </w:rPr>
        <w:t xml:space="preserve">ет </w:t>
      </w:r>
      <w:r w:rsidRPr="00182E44">
        <w:rPr>
          <w:rFonts w:ascii="Times New Roman" w:hAnsi="Times New Roman" w:cs="Times New Roman"/>
          <w:sz w:val="28"/>
          <w:szCs w:val="28"/>
        </w:rPr>
        <w:t>1</w:t>
      </w:r>
      <w:r w:rsidR="00C1225D">
        <w:rPr>
          <w:rFonts w:ascii="Times New Roman" w:hAnsi="Times New Roman" w:cs="Times New Roman"/>
          <w:sz w:val="28"/>
          <w:szCs w:val="28"/>
        </w:rPr>
        <w:t>8</w:t>
      </w:r>
      <w:r w:rsidR="003722F9">
        <w:rPr>
          <w:rFonts w:ascii="Times New Roman" w:hAnsi="Times New Roman" w:cs="Times New Roman"/>
          <w:sz w:val="28"/>
          <w:szCs w:val="28"/>
        </w:rPr>
        <w:t xml:space="preserve">% - </w:t>
      </w:r>
      <w:r w:rsidR="002063D0">
        <w:rPr>
          <w:rFonts w:ascii="Times New Roman" w:hAnsi="Times New Roman" w:cs="Times New Roman"/>
          <w:sz w:val="28"/>
          <w:szCs w:val="28"/>
        </w:rPr>
        <w:t xml:space="preserve">5093 </w:t>
      </w:r>
      <w:r w:rsidR="002773C4">
        <w:rPr>
          <w:rFonts w:ascii="Times New Roman" w:hAnsi="Times New Roman" w:cs="Times New Roman"/>
          <w:sz w:val="28"/>
          <w:szCs w:val="28"/>
        </w:rPr>
        <w:t>га.</w:t>
      </w:r>
    </w:p>
    <w:p w:rsidR="00FF33A0" w:rsidRPr="00182E44" w:rsidRDefault="00FF33A0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>Средняя урожайность по зерновым</w:t>
      </w:r>
      <w:r w:rsidR="00421E79">
        <w:rPr>
          <w:rFonts w:ascii="Times New Roman" w:hAnsi="Times New Roman" w:cs="Times New Roman"/>
          <w:sz w:val="28"/>
          <w:szCs w:val="28"/>
        </w:rPr>
        <w:t xml:space="preserve"> и зернобобовым</w:t>
      </w:r>
      <w:r w:rsidRPr="00182E44">
        <w:rPr>
          <w:rFonts w:ascii="Times New Roman" w:hAnsi="Times New Roman" w:cs="Times New Roman"/>
          <w:sz w:val="28"/>
          <w:szCs w:val="28"/>
        </w:rPr>
        <w:t xml:space="preserve"> по предприятиям составила</w:t>
      </w:r>
      <w:r w:rsidR="00E16DD3">
        <w:rPr>
          <w:rFonts w:ascii="Times New Roman" w:hAnsi="Times New Roman" w:cs="Times New Roman"/>
          <w:sz w:val="28"/>
          <w:szCs w:val="28"/>
        </w:rPr>
        <w:t xml:space="preserve"> </w:t>
      </w:r>
      <w:r w:rsidR="002773C4">
        <w:rPr>
          <w:rFonts w:ascii="Times New Roman" w:hAnsi="Times New Roman" w:cs="Times New Roman"/>
          <w:sz w:val="28"/>
          <w:szCs w:val="28"/>
        </w:rPr>
        <w:t xml:space="preserve">26,5 </w:t>
      </w:r>
      <w:r w:rsidRPr="00182E44">
        <w:rPr>
          <w:rFonts w:ascii="Times New Roman" w:hAnsi="Times New Roman" w:cs="Times New Roman"/>
          <w:sz w:val="28"/>
          <w:szCs w:val="28"/>
        </w:rPr>
        <w:t>ц/га, в разрезе культур:</w:t>
      </w:r>
    </w:p>
    <w:p w:rsidR="00FF33A0" w:rsidRPr="00182E44" w:rsidRDefault="00FF33A0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 xml:space="preserve">- пшеница </w:t>
      </w:r>
      <w:r w:rsidR="0052253B">
        <w:rPr>
          <w:rFonts w:ascii="Times New Roman" w:hAnsi="Times New Roman" w:cs="Times New Roman"/>
          <w:sz w:val="28"/>
          <w:szCs w:val="28"/>
        </w:rPr>
        <w:t xml:space="preserve">и овес по </w:t>
      </w:r>
      <w:r w:rsidR="00C522F2">
        <w:rPr>
          <w:rFonts w:ascii="Times New Roman" w:hAnsi="Times New Roman" w:cs="Times New Roman"/>
          <w:sz w:val="28"/>
          <w:szCs w:val="28"/>
        </w:rPr>
        <w:t>2</w:t>
      </w:r>
      <w:r w:rsidR="00A3262A">
        <w:rPr>
          <w:rFonts w:ascii="Times New Roman" w:hAnsi="Times New Roman" w:cs="Times New Roman"/>
          <w:sz w:val="28"/>
          <w:szCs w:val="28"/>
        </w:rPr>
        <w:t xml:space="preserve">8,4 </w:t>
      </w:r>
      <w:r w:rsidRPr="00182E44">
        <w:rPr>
          <w:rFonts w:ascii="Times New Roman" w:hAnsi="Times New Roman" w:cs="Times New Roman"/>
          <w:sz w:val="28"/>
          <w:szCs w:val="28"/>
        </w:rPr>
        <w:t>ц/га;</w:t>
      </w:r>
    </w:p>
    <w:p w:rsidR="00FF33A0" w:rsidRDefault="00FF33A0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 xml:space="preserve">- ячмень </w:t>
      </w:r>
      <w:r w:rsidR="00456EDA">
        <w:rPr>
          <w:rFonts w:ascii="Times New Roman" w:hAnsi="Times New Roman" w:cs="Times New Roman"/>
          <w:sz w:val="28"/>
          <w:szCs w:val="28"/>
        </w:rPr>
        <w:t xml:space="preserve">25,6 </w:t>
      </w:r>
      <w:r w:rsidR="00181869">
        <w:rPr>
          <w:rFonts w:ascii="Times New Roman" w:hAnsi="Times New Roman" w:cs="Times New Roman"/>
          <w:sz w:val="28"/>
          <w:szCs w:val="28"/>
        </w:rPr>
        <w:t>ц/га.</w:t>
      </w:r>
    </w:p>
    <w:p w:rsidR="00181869" w:rsidRPr="00182E44" w:rsidRDefault="00181869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ысшая урожайность </w:t>
      </w:r>
      <w:r w:rsidR="00461BA4">
        <w:rPr>
          <w:rFonts w:ascii="Times New Roman" w:hAnsi="Times New Roman" w:cs="Times New Roman"/>
          <w:sz w:val="28"/>
          <w:szCs w:val="28"/>
        </w:rPr>
        <w:t xml:space="preserve">зерновых – ООО АП «Заря </w:t>
      </w:r>
      <w:proofErr w:type="spellStart"/>
      <w:r w:rsidR="00461BA4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461BA4">
        <w:rPr>
          <w:rFonts w:ascii="Times New Roman" w:hAnsi="Times New Roman" w:cs="Times New Roman"/>
          <w:sz w:val="28"/>
          <w:szCs w:val="28"/>
        </w:rPr>
        <w:t xml:space="preserve">» 27,4 ц/га, ООО «Заполье» </w:t>
      </w:r>
      <w:r w:rsidR="00FF3E69">
        <w:rPr>
          <w:rFonts w:ascii="Times New Roman" w:hAnsi="Times New Roman" w:cs="Times New Roman"/>
          <w:sz w:val="28"/>
          <w:szCs w:val="28"/>
        </w:rPr>
        <w:t xml:space="preserve">27,0 ц/га, </w:t>
      </w:r>
      <w:r w:rsidR="00AF43FA">
        <w:rPr>
          <w:rFonts w:ascii="Times New Roman" w:hAnsi="Times New Roman" w:cs="Times New Roman"/>
          <w:sz w:val="28"/>
          <w:szCs w:val="28"/>
        </w:rPr>
        <w:t>ООО «Ленинское» 24,5 ц/га.</w:t>
      </w:r>
      <w:r w:rsidR="00A432BF">
        <w:rPr>
          <w:rFonts w:ascii="Times New Roman" w:hAnsi="Times New Roman" w:cs="Times New Roman"/>
          <w:sz w:val="28"/>
          <w:szCs w:val="28"/>
        </w:rPr>
        <w:t xml:space="preserve"> Наивысшая урожайность по яровой пшенице </w:t>
      </w:r>
      <w:r w:rsidR="00393551">
        <w:rPr>
          <w:rFonts w:ascii="Times New Roman" w:hAnsi="Times New Roman" w:cs="Times New Roman"/>
          <w:sz w:val="28"/>
          <w:szCs w:val="28"/>
        </w:rPr>
        <w:t>у</w:t>
      </w:r>
      <w:r w:rsidR="00A432BF">
        <w:rPr>
          <w:rFonts w:ascii="Times New Roman" w:hAnsi="Times New Roman" w:cs="Times New Roman"/>
          <w:sz w:val="28"/>
          <w:szCs w:val="28"/>
        </w:rPr>
        <w:t xml:space="preserve"> ООО АП «Заря </w:t>
      </w:r>
      <w:proofErr w:type="spellStart"/>
      <w:r w:rsidR="00A432BF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A432BF">
        <w:rPr>
          <w:rFonts w:ascii="Times New Roman" w:hAnsi="Times New Roman" w:cs="Times New Roman"/>
          <w:sz w:val="28"/>
          <w:szCs w:val="28"/>
        </w:rPr>
        <w:t>»</w:t>
      </w:r>
      <w:r w:rsidR="00326024">
        <w:rPr>
          <w:rFonts w:ascii="Times New Roman" w:hAnsi="Times New Roman" w:cs="Times New Roman"/>
          <w:sz w:val="28"/>
          <w:szCs w:val="28"/>
        </w:rPr>
        <w:t xml:space="preserve"> 36,8 ц/га.</w:t>
      </w:r>
    </w:p>
    <w:p w:rsidR="00F22527" w:rsidRDefault="00FF33A0" w:rsidP="00F225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497635">
        <w:rPr>
          <w:rFonts w:ascii="Times New Roman" w:hAnsi="Times New Roman" w:cs="Times New Roman"/>
          <w:sz w:val="28"/>
          <w:szCs w:val="28"/>
        </w:rPr>
        <w:t>3</w:t>
      </w:r>
      <w:r w:rsidRPr="00182E44">
        <w:rPr>
          <w:rFonts w:ascii="Times New Roman" w:hAnsi="Times New Roman" w:cs="Times New Roman"/>
          <w:sz w:val="28"/>
          <w:szCs w:val="28"/>
        </w:rPr>
        <w:t xml:space="preserve"> году было приобретено и внесено </w:t>
      </w:r>
      <w:r w:rsidR="002E3856">
        <w:rPr>
          <w:rFonts w:ascii="Times New Roman" w:hAnsi="Times New Roman" w:cs="Times New Roman"/>
          <w:sz w:val="28"/>
          <w:szCs w:val="28"/>
        </w:rPr>
        <w:t xml:space="preserve">1305 </w:t>
      </w:r>
      <w:r w:rsidRPr="00182E44">
        <w:rPr>
          <w:rFonts w:ascii="Times New Roman" w:hAnsi="Times New Roman" w:cs="Times New Roman"/>
          <w:sz w:val="28"/>
          <w:szCs w:val="28"/>
        </w:rPr>
        <w:t>тонн минеральных удобрений.</w:t>
      </w:r>
    </w:p>
    <w:p w:rsidR="00A6289D" w:rsidRPr="00F22527" w:rsidRDefault="00095178" w:rsidP="00F225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рожай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закуп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4 тонны элитных семян (зерновые, многолетние травы и рапс) </w:t>
      </w: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ми </w:t>
      </w:r>
      <w:r w:rsidR="0069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я</w:t>
      </w:r>
      <w:r w:rsidR="0069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73 </w:t>
      </w: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3A0" w:rsidRDefault="00FF33A0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 xml:space="preserve">Заготовлено </w:t>
      </w:r>
      <w:r w:rsidR="0029552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8570C">
        <w:rPr>
          <w:rFonts w:ascii="Times New Roman" w:hAnsi="Times New Roman" w:cs="Times New Roman"/>
          <w:sz w:val="28"/>
          <w:szCs w:val="28"/>
        </w:rPr>
        <w:t xml:space="preserve">20,2 </w:t>
      </w:r>
      <w:r w:rsidRPr="00182E44">
        <w:rPr>
          <w:rFonts w:ascii="Times New Roman" w:hAnsi="Times New Roman" w:cs="Times New Roman"/>
          <w:sz w:val="28"/>
          <w:szCs w:val="28"/>
        </w:rPr>
        <w:t>центнера корм</w:t>
      </w:r>
      <w:r w:rsidR="0068570C">
        <w:rPr>
          <w:rFonts w:ascii="Times New Roman" w:hAnsi="Times New Roman" w:cs="Times New Roman"/>
          <w:sz w:val="28"/>
          <w:szCs w:val="28"/>
        </w:rPr>
        <w:t>овых единиц на</w:t>
      </w:r>
      <w:r w:rsidR="00693FF5">
        <w:rPr>
          <w:rFonts w:ascii="Times New Roman" w:hAnsi="Times New Roman" w:cs="Times New Roman"/>
          <w:sz w:val="28"/>
          <w:szCs w:val="28"/>
        </w:rPr>
        <w:t xml:space="preserve"> 1 </w:t>
      </w:r>
      <w:r w:rsidR="0068570C">
        <w:rPr>
          <w:rFonts w:ascii="Times New Roman" w:hAnsi="Times New Roman" w:cs="Times New Roman"/>
          <w:sz w:val="28"/>
          <w:szCs w:val="28"/>
        </w:rPr>
        <w:t>условную голову.</w:t>
      </w:r>
    </w:p>
    <w:p w:rsidR="0068570C" w:rsidRPr="00182E44" w:rsidRDefault="00273AB4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09D3">
        <w:rPr>
          <w:rFonts w:ascii="Times New Roman" w:hAnsi="Times New Roman" w:cs="Times New Roman"/>
          <w:sz w:val="28"/>
          <w:szCs w:val="28"/>
        </w:rPr>
        <w:t xml:space="preserve">ольше всех заготовили корма на </w:t>
      </w:r>
      <w:r>
        <w:rPr>
          <w:rFonts w:ascii="Times New Roman" w:hAnsi="Times New Roman" w:cs="Times New Roman"/>
          <w:sz w:val="28"/>
          <w:szCs w:val="28"/>
        </w:rPr>
        <w:t>условную голову в</w:t>
      </w:r>
      <w:r w:rsidR="00A909D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6A1B48">
        <w:rPr>
          <w:rFonts w:ascii="Times New Roman" w:hAnsi="Times New Roman" w:cs="Times New Roman"/>
          <w:sz w:val="28"/>
          <w:szCs w:val="28"/>
        </w:rPr>
        <w:t>А</w:t>
      </w:r>
      <w:r w:rsidR="00887567">
        <w:rPr>
          <w:rFonts w:ascii="Times New Roman" w:hAnsi="Times New Roman" w:cs="Times New Roman"/>
          <w:sz w:val="28"/>
          <w:szCs w:val="28"/>
        </w:rPr>
        <w:t>Ф</w:t>
      </w:r>
      <w:r w:rsidR="006A1B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1B48">
        <w:rPr>
          <w:rFonts w:ascii="Times New Roman" w:hAnsi="Times New Roman" w:cs="Times New Roman"/>
          <w:sz w:val="28"/>
          <w:szCs w:val="28"/>
        </w:rPr>
        <w:t>Галинское</w:t>
      </w:r>
      <w:proofErr w:type="spellEnd"/>
      <w:r w:rsidR="006A1B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26,</w:t>
      </w:r>
      <w:r w:rsidR="006A1B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15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FEF"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="00D76FEF">
        <w:rPr>
          <w:rFonts w:ascii="Times New Roman" w:hAnsi="Times New Roman" w:cs="Times New Roman"/>
          <w:sz w:val="28"/>
          <w:szCs w:val="28"/>
        </w:rPr>
        <w:t>. и ООО «</w:t>
      </w:r>
      <w:r w:rsidR="004A35FB">
        <w:rPr>
          <w:rFonts w:ascii="Times New Roman" w:hAnsi="Times New Roman" w:cs="Times New Roman"/>
          <w:sz w:val="28"/>
          <w:szCs w:val="28"/>
        </w:rPr>
        <w:t>Ленинское»</w:t>
      </w:r>
      <w:r w:rsidR="00D76FEF">
        <w:rPr>
          <w:rFonts w:ascii="Times New Roman" w:hAnsi="Times New Roman" w:cs="Times New Roman"/>
          <w:sz w:val="28"/>
          <w:szCs w:val="28"/>
        </w:rPr>
        <w:t xml:space="preserve"> - 26,6 </w:t>
      </w:r>
      <w:proofErr w:type="spellStart"/>
      <w:r w:rsidR="00D76FEF">
        <w:rPr>
          <w:rFonts w:ascii="Times New Roman" w:hAnsi="Times New Roman" w:cs="Times New Roman"/>
          <w:sz w:val="28"/>
          <w:szCs w:val="28"/>
        </w:rPr>
        <w:t>цн.к.ед</w:t>
      </w:r>
      <w:proofErr w:type="spellEnd"/>
      <w:r w:rsidR="00D76FEF">
        <w:rPr>
          <w:rFonts w:ascii="Times New Roman" w:hAnsi="Times New Roman" w:cs="Times New Roman"/>
          <w:sz w:val="28"/>
          <w:szCs w:val="28"/>
        </w:rPr>
        <w:t>.</w:t>
      </w:r>
    </w:p>
    <w:p w:rsidR="00FF33A0" w:rsidRDefault="00FF33A0" w:rsidP="00685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реди важных мероприятий следует отметить </w:t>
      </w:r>
      <w:proofErr w:type="spellStart"/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е</w:t>
      </w:r>
      <w:proofErr w:type="spellEnd"/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расчистке от </w:t>
      </w:r>
      <w:proofErr w:type="spellStart"/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но</w:t>
      </w:r>
      <w:proofErr w:type="spellEnd"/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старниковой рас</w:t>
      </w:r>
      <w:r w:rsidR="00C7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ельности и введению в оборот </w:t>
      </w: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 сельскохозяйственного назначения</w:t>
      </w:r>
      <w:r w:rsidR="00C7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АП «Заря </w:t>
      </w:r>
      <w:proofErr w:type="spellStart"/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но</w:t>
      </w:r>
      <w:proofErr w:type="spellEnd"/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ю</w:t>
      </w:r>
      <w:r w:rsidR="0017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7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м г</w:t>
      </w:r>
      <w:r w:rsidR="00C7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 ввести в оборот около 100 </w:t>
      </w:r>
      <w:r w:rsidR="00D16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земли.</w:t>
      </w:r>
    </w:p>
    <w:p w:rsidR="00FF33A0" w:rsidRDefault="00FF33A0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FDD" w:rsidRPr="00C7667A" w:rsidRDefault="005D3592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67A">
        <w:rPr>
          <w:rFonts w:ascii="Times New Roman" w:hAnsi="Times New Roman" w:cs="Times New Roman"/>
          <w:b/>
          <w:i/>
          <w:sz w:val="28"/>
          <w:szCs w:val="28"/>
        </w:rPr>
        <w:t>Инвестиционные проекты</w:t>
      </w:r>
      <w:r w:rsidR="00CA746D" w:rsidRPr="00C766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0204" w:rsidRPr="00C7667A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3E2F79" w:rsidRPr="00C7667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10204" w:rsidRPr="00C7667A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Pr="00C7667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07E9A" w:rsidRPr="00107E9A" w:rsidRDefault="00107E9A" w:rsidP="00107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одернизация с элементами реконструкции животноводческой фермы на 200 и более коров и (или) нетелей по адресу: Пермский край, 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д. Нижнее Галино», ООО АФ «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ское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07E9A" w:rsidRPr="00107E9A" w:rsidRDefault="00107E9A" w:rsidP="00107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троительство 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о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варного комплекса на 3700 коров по адресу: Пермский край, 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вблизи с. 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юкайка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 </w:t>
      </w:r>
      <w:proofErr w:type="gram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,   </w:t>
      </w:r>
      <w:proofErr w:type="gram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9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ОО АП «Заря </w:t>
      </w:r>
      <w:proofErr w:type="spellStart"/>
      <w:r w:rsidR="0079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но</w:t>
      </w:r>
      <w:proofErr w:type="spellEnd"/>
      <w:r w:rsidR="0079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791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7912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E9A" w:rsidRDefault="00107E9A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291" w:rsidRPr="00C7667A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291" w:rsidRDefault="005A2291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A1C" w:rsidRDefault="00385A1C" w:rsidP="00685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98" w:rsidRDefault="00436098" w:rsidP="006851CB">
      <w:pPr>
        <w:spacing w:after="0" w:line="240" w:lineRule="auto"/>
        <w:rPr>
          <w:sz w:val="28"/>
          <w:szCs w:val="28"/>
        </w:rPr>
      </w:pPr>
    </w:p>
    <w:sectPr w:rsidR="00436098" w:rsidSect="00C1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AB"/>
    <w:rsid w:val="0001277E"/>
    <w:rsid w:val="00020253"/>
    <w:rsid w:val="0002668B"/>
    <w:rsid w:val="0002731D"/>
    <w:rsid w:val="00030418"/>
    <w:rsid w:val="00030995"/>
    <w:rsid w:val="000458F9"/>
    <w:rsid w:val="00071B7F"/>
    <w:rsid w:val="00095178"/>
    <w:rsid w:val="00097E58"/>
    <w:rsid w:val="00097FC2"/>
    <w:rsid w:val="000A2D7B"/>
    <w:rsid w:val="000B2C85"/>
    <w:rsid w:val="000D077B"/>
    <w:rsid w:val="000D7DE8"/>
    <w:rsid w:val="000E285C"/>
    <w:rsid w:val="000E62F6"/>
    <w:rsid w:val="000F0D18"/>
    <w:rsid w:val="000F70F0"/>
    <w:rsid w:val="00102246"/>
    <w:rsid w:val="00102E6C"/>
    <w:rsid w:val="00103759"/>
    <w:rsid w:val="00107E9A"/>
    <w:rsid w:val="00110244"/>
    <w:rsid w:val="00117E61"/>
    <w:rsid w:val="00122C1E"/>
    <w:rsid w:val="00127C82"/>
    <w:rsid w:val="00137126"/>
    <w:rsid w:val="0013736A"/>
    <w:rsid w:val="001413CD"/>
    <w:rsid w:val="00141834"/>
    <w:rsid w:val="001420B8"/>
    <w:rsid w:val="00151FF5"/>
    <w:rsid w:val="001578A6"/>
    <w:rsid w:val="00167F97"/>
    <w:rsid w:val="001728FD"/>
    <w:rsid w:val="00174133"/>
    <w:rsid w:val="00177923"/>
    <w:rsid w:val="00181869"/>
    <w:rsid w:val="00182E44"/>
    <w:rsid w:val="001844CD"/>
    <w:rsid w:val="001A1BCE"/>
    <w:rsid w:val="001B2224"/>
    <w:rsid w:val="001C630E"/>
    <w:rsid w:val="001D0EE8"/>
    <w:rsid w:val="001D4034"/>
    <w:rsid w:val="001E67C6"/>
    <w:rsid w:val="001E778B"/>
    <w:rsid w:val="002063D0"/>
    <w:rsid w:val="00210E72"/>
    <w:rsid w:val="00213684"/>
    <w:rsid w:val="00215768"/>
    <w:rsid w:val="00225118"/>
    <w:rsid w:val="00225205"/>
    <w:rsid w:val="00226014"/>
    <w:rsid w:val="00226C15"/>
    <w:rsid w:val="00227DAD"/>
    <w:rsid w:val="002325F2"/>
    <w:rsid w:val="00233C01"/>
    <w:rsid w:val="00273AB4"/>
    <w:rsid w:val="00274414"/>
    <w:rsid w:val="00274F5B"/>
    <w:rsid w:val="002773C4"/>
    <w:rsid w:val="0028166A"/>
    <w:rsid w:val="002848DF"/>
    <w:rsid w:val="00285744"/>
    <w:rsid w:val="00287244"/>
    <w:rsid w:val="00294D73"/>
    <w:rsid w:val="00295525"/>
    <w:rsid w:val="002A0E6C"/>
    <w:rsid w:val="002A1552"/>
    <w:rsid w:val="002A21D8"/>
    <w:rsid w:val="002B59CE"/>
    <w:rsid w:val="002C398A"/>
    <w:rsid w:val="002D1B44"/>
    <w:rsid w:val="002D5B7D"/>
    <w:rsid w:val="002E3856"/>
    <w:rsid w:val="002E6557"/>
    <w:rsid w:val="00301288"/>
    <w:rsid w:val="003171D7"/>
    <w:rsid w:val="00323DEF"/>
    <w:rsid w:val="00325E3E"/>
    <w:rsid w:val="00326024"/>
    <w:rsid w:val="003306A4"/>
    <w:rsid w:val="00330A84"/>
    <w:rsid w:val="003339C9"/>
    <w:rsid w:val="003357AC"/>
    <w:rsid w:val="00337ECC"/>
    <w:rsid w:val="00342279"/>
    <w:rsid w:val="00342ABC"/>
    <w:rsid w:val="003518D3"/>
    <w:rsid w:val="00352726"/>
    <w:rsid w:val="00361C19"/>
    <w:rsid w:val="00364806"/>
    <w:rsid w:val="00365115"/>
    <w:rsid w:val="003722F9"/>
    <w:rsid w:val="00385A1C"/>
    <w:rsid w:val="00385B3F"/>
    <w:rsid w:val="00393551"/>
    <w:rsid w:val="003A03DA"/>
    <w:rsid w:val="003A0BEB"/>
    <w:rsid w:val="003A3C17"/>
    <w:rsid w:val="003B135B"/>
    <w:rsid w:val="003B474C"/>
    <w:rsid w:val="003D1264"/>
    <w:rsid w:val="003D3367"/>
    <w:rsid w:val="003D504F"/>
    <w:rsid w:val="003D5898"/>
    <w:rsid w:val="003E2F79"/>
    <w:rsid w:val="003E408A"/>
    <w:rsid w:val="003E5641"/>
    <w:rsid w:val="003E5795"/>
    <w:rsid w:val="003F0491"/>
    <w:rsid w:val="003F24EA"/>
    <w:rsid w:val="003F52F2"/>
    <w:rsid w:val="003F6D73"/>
    <w:rsid w:val="00402DD2"/>
    <w:rsid w:val="00405F58"/>
    <w:rsid w:val="004172EB"/>
    <w:rsid w:val="004216DE"/>
    <w:rsid w:val="00421E79"/>
    <w:rsid w:val="00422B67"/>
    <w:rsid w:val="0043133C"/>
    <w:rsid w:val="00434EFF"/>
    <w:rsid w:val="004351E3"/>
    <w:rsid w:val="00436098"/>
    <w:rsid w:val="00442682"/>
    <w:rsid w:val="00444278"/>
    <w:rsid w:val="0044702E"/>
    <w:rsid w:val="00452563"/>
    <w:rsid w:val="00456EDA"/>
    <w:rsid w:val="00461BA4"/>
    <w:rsid w:val="0048581E"/>
    <w:rsid w:val="00492CE8"/>
    <w:rsid w:val="00496EFB"/>
    <w:rsid w:val="00497635"/>
    <w:rsid w:val="004A35FB"/>
    <w:rsid w:val="004B0C1F"/>
    <w:rsid w:val="004B1C08"/>
    <w:rsid w:val="004B3813"/>
    <w:rsid w:val="004B4BDB"/>
    <w:rsid w:val="004B52A5"/>
    <w:rsid w:val="004B57ED"/>
    <w:rsid w:val="004E5624"/>
    <w:rsid w:val="004E7496"/>
    <w:rsid w:val="004F7A61"/>
    <w:rsid w:val="00501256"/>
    <w:rsid w:val="005031ED"/>
    <w:rsid w:val="00504C42"/>
    <w:rsid w:val="00516DB0"/>
    <w:rsid w:val="005176E6"/>
    <w:rsid w:val="0052253B"/>
    <w:rsid w:val="00523387"/>
    <w:rsid w:val="005364BA"/>
    <w:rsid w:val="00541BDF"/>
    <w:rsid w:val="0054458F"/>
    <w:rsid w:val="00544BD2"/>
    <w:rsid w:val="00547867"/>
    <w:rsid w:val="00561087"/>
    <w:rsid w:val="00562230"/>
    <w:rsid w:val="00565C2C"/>
    <w:rsid w:val="00572AE9"/>
    <w:rsid w:val="00573350"/>
    <w:rsid w:val="00574E21"/>
    <w:rsid w:val="00586F7E"/>
    <w:rsid w:val="005878EE"/>
    <w:rsid w:val="00596B56"/>
    <w:rsid w:val="005A2291"/>
    <w:rsid w:val="005A37ED"/>
    <w:rsid w:val="005C31FE"/>
    <w:rsid w:val="005D23D7"/>
    <w:rsid w:val="005D3592"/>
    <w:rsid w:val="005D4E89"/>
    <w:rsid w:val="005D66A4"/>
    <w:rsid w:val="005D7ADA"/>
    <w:rsid w:val="005E7955"/>
    <w:rsid w:val="005F00D4"/>
    <w:rsid w:val="005F1C86"/>
    <w:rsid w:val="005F221C"/>
    <w:rsid w:val="005F2C7E"/>
    <w:rsid w:val="0061020E"/>
    <w:rsid w:val="006222D6"/>
    <w:rsid w:val="0063029F"/>
    <w:rsid w:val="006325EC"/>
    <w:rsid w:val="0065366F"/>
    <w:rsid w:val="0066505F"/>
    <w:rsid w:val="00672D64"/>
    <w:rsid w:val="006757C0"/>
    <w:rsid w:val="006829B0"/>
    <w:rsid w:val="006851CB"/>
    <w:rsid w:val="0068570C"/>
    <w:rsid w:val="006910FD"/>
    <w:rsid w:val="0069145B"/>
    <w:rsid w:val="00692DC1"/>
    <w:rsid w:val="00693F4E"/>
    <w:rsid w:val="00693FF5"/>
    <w:rsid w:val="00696AB9"/>
    <w:rsid w:val="006A1B48"/>
    <w:rsid w:val="006A72A8"/>
    <w:rsid w:val="006B71FA"/>
    <w:rsid w:val="006D0FF5"/>
    <w:rsid w:val="006E6325"/>
    <w:rsid w:val="006F3A26"/>
    <w:rsid w:val="00705053"/>
    <w:rsid w:val="00750EB2"/>
    <w:rsid w:val="007551D5"/>
    <w:rsid w:val="0076386F"/>
    <w:rsid w:val="00763FE0"/>
    <w:rsid w:val="0078262C"/>
    <w:rsid w:val="00782C4F"/>
    <w:rsid w:val="007912DD"/>
    <w:rsid w:val="007974BD"/>
    <w:rsid w:val="007B7425"/>
    <w:rsid w:val="007F2055"/>
    <w:rsid w:val="007F41C4"/>
    <w:rsid w:val="00802ADC"/>
    <w:rsid w:val="00805246"/>
    <w:rsid w:val="00823711"/>
    <w:rsid w:val="00834738"/>
    <w:rsid w:val="00834EFB"/>
    <w:rsid w:val="00857BB6"/>
    <w:rsid w:val="008713FA"/>
    <w:rsid w:val="00875A28"/>
    <w:rsid w:val="008833DA"/>
    <w:rsid w:val="00887567"/>
    <w:rsid w:val="00894A3F"/>
    <w:rsid w:val="008B112F"/>
    <w:rsid w:val="008B25F2"/>
    <w:rsid w:val="008B5054"/>
    <w:rsid w:val="008C4379"/>
    <w:rsid w:val="008D01C6"/>
    <w:rsid w:val="008D12C1"/>
    <w:rsid w:val="008E06F7"/>
    <w:rsid w:val="008E0FFA"/>
    <w:rsid w:val="00907828"/>
    <w:rsid w:val="00910204"/>
    <w:rsid w:val="00912F56"/>
    <w:rsid w:val="00916FC3"/>
    <w:rsid w:val="009329EF"/>
    <w:rsid w:val="0094204E"/>
    <w:rsid w:val="00942A73"/>
    <w:rsid w:val="00955C74"/>
    <w:rsid w:val="00975D62"/>
    <w:rsid w:val="009B3D9F"/>
    <w:rsid w:val="009C0A2C"/>
    <w:rsid w:val="009C3AB4"/>
    <w:rsid w:val="009D1CBC"/>
    <w:rsid w:val="009D6152"/>
    <w:rsid w:val="009D6AA5"/>
    <w:rsid w:val="009D765C"/>
    <w:rsid w:val="009E09C7"/>
    <w:rsid w:val="009F0C07"/>
    <w:rsid w:val="009F2744"/>
    <w:rsid w:val="009F42CF"/>
    <w:rsid w:val="00A009D1"/>
    <w:rsid w:val="00A20A23"/>
    <w:rsid w:val="00A240EC"/>
    <w:rsid w:val="00A25310"/>
    <w:rsid w:val="00A30767"/>
    <w:rsid w:val="00A3262A"/>
    <w:rsid w:val="00A432BF"/>
    <w:rsid w:val="00A52653"/>
    <w:rsid w:val="00A62772"/>
    <w:rsid w:val="00A6289D"/>
    <w:rsid w:val="00A76EAF"/>
    <w:rsid w:val="00A771DE"/>
    <w:rsid w:val="00A77AC8"/>
    <w:rsid w:val="00A82032"/>
    <w:rsid w:val="00A909D3"/>
    <w:rsid w:val="00A93F18"/>
    <w:rsid w:val="00AC52D6"/>
    <w:rsid w:val="00AD18A0"/>
    <w:rsid w:val="00AE3FD0"/>
    <w:rsid w:val="00AE7CE8"/>
    <w:rsid w:val="00AF11B3"/>
    <w:rsid w:val="00AF43FA"/>
    <w:rsid w:val="00AF6225"/>
    <w:rsid w:val="00B0554F"/>
    <w:rsid w:val="00B07D93"/>
    <w:rsid w:val="00B10280"/>
    <w:rsid w:val="00B123B7"/>
    <w:rsid w:val="00B13C01"/>
    <w:rsid w:val="00B22D04"/>
    <w:rsid w:val="00B47D38"/>
    <w:rsid w:val="00B47D52"/>
    <w:rsid w:val="00B5155D"/>
    <w:rsid w:val="00B557C9"/>
    <w:rsid w:val="00B71A0B"/>
    <w:rsid w:val="00B71EE0"/>
    <w:rsid w:val="00B813B2"/>
    <w:rsid w:val="00B813E7"/>
    <w:rsid w:val="00B86461"/>
    <w:rsid w:val="00B8704D"/>
    <w:rsid w:val="00BB0845"/>
    <w:rsid w:val="00BC195E"/>
    <w:rsid w:val="00BC24EE"/>
    <w:rsid w:val="00BC3055"/>
    <w:rsid w:val="00BC3584"/>
    <w:rsid w:val="00BD0A9A"/>
    <w:rsid w:val="00BD395F"/>
    <w:rsid w:val="00BD610B"/>
    <w:rsid w:val="00BD7E7D"/>
    <w:rsid w:val="00BE2E6F"/>
    <w:rsid w:val="00BE6626"/>
    <w:rsid w:val="00BF69B9"/>
    <w:rsid w:val="00C07E44"/>
    <w:rsid w:val="00C1048A"/>
    <w:rsid w:val="00C11966"/>
    <w:rsid w:val="00C1225D"/>
    <w:rsid w:val="00C132F8"/>
    <w:rsid w:val="00C134AB"/>
    <w:rsid w:val="00C15E97"/>
    <w:rsid w:val="00C24AE9"/>
    <w:rsid w:val="00C263D8"/>
    <w:rsid w:val="00C3225E"/>
    <w:rsid w:val="00C364EC"/>
    <w:rsid w:val="00C36B3F"/>
    <w:rsid w:val="00C51DB7"/>
    <w:rsid w:val="00C522F2"/>
    <w:rsid w:val="00C57D83"/>
    <w:rsid w:val="00C60326"/>
    <w:rsid w:val="00C626E3"/>
    <w:rsid w:val="00C645F4"/>
    <w:rsid w:val="00C70876"/>
    <w:rsid w:val="00C75836"/>
    <w:rsid w:val="00C7667A"/>
    <w:rsid w:val="00C830FF"/>
    <w:rsid w:val="00C9082C"/>
    <w:rsid w:val="00C91D62"/>
    <w:rsid w:val="00C91F52"/>
    <w:rsid w:val="00C920D8"/>
    <w:rsid w:val="00CA1FDD"/>
    <w:rsid w:val="00CA2358"/>
    <w:rsid w:val="00CA4FA0"/>
    <w:rsid w:val="00CA570A"/>
    <w:rsid w:val="00CA746D"/>
    <w:rsid w:val="00CB3D3A"/>
    <w:rsid w:val="00CD7879"/>
    <w:rsid w:val="00CD7E39"/>
    <w:rsid w:val="00CE10FF"/>
    <w:rsid w:val="00CE6E27"/>
    <w:rsid w:val="00CE77B8"/>
    <w:rsid w:val="00D021C8"/>
    <w:rsid w:val="00D04BE4"/>
    <w:rsid w:val="00D12486"/>
    <w:rsid w:val="00D15489"/>
    <w:rsid w:val="00D16332"/>
    <w:rsid w:val="00D31A02"/>
    <w:rsid w:val="00D32BC2"/>
    <w:rsid w:val="00D406B4"/>
    <w:rsid w:val="00D43DF9"/>
    <w:rsid w:val="00D477B8"/>
    <w:rsid w:val="00D51B42"/>
    <w:rsid w:val="00D564B2"/>
    <w:rsid w:val="00D627B1"/>
    <w:rsid w:val="00D76FEF"/>
    <w:rsid w:val="00D95D83"/>
    <w:rsid w:val="00DB27F9"/>
    <w:rsid w:val="00DC02E4"/>
    <w:rsid w:val="00DC1A25"/>
    <w:rsid w:val="00DC286A"/>
    <w:rsid w:val="00DD68C8"/>
    <w:rsid w:val="00DD6F95"/>
    <w:rsid w:val="00E048D1"/>
    <w:rsid w:val="00E11FAE"/>
    <w:rsid w:val="00E133DD"/>
    <w:rsid w:val="00E16DD3"/>
    <w:rsid w:val="00E2766D"/>
    <w:rsid w:val="00E32F78"/>
    <w:rsid w:val="00E33879"/>
    <w:rsid w:val="00E47986"/>
    <w:rsid w:val="00E56DA2"/>
    <w:rsid w:val="00E60998"/>
    <w:rsid w:val="00E71548"/>
    <w:rsid w:val="00E723C5"/>
    <w:rsid w:val="00E74D7D"/>
    <w:rsid w:val="00E809C7"/>
    <w:rsid w:val="00E90AB4"/>
    <w:rsid w:val="00E954EE"/>
    <w:rsid w:val="00E95561"/>
    <w:rsid w:val="00EA371F"/>
    <w:rsid w:val="00EB4310"/>
    <w:rsid w:val="00F0439D"/>
    <w:rsid w:val="00F04A54"/>
    <w:rsid w:val="00F05671"/>
    <w:rsid w:val="00F11DED"/>
    <w:rsid w:val="00F22527"/>
    <w:rsid w:val="00F225CC"/>
    <w:rsid w:val="00F3622A"/>
    <w:rsid w:val="00F42F18"/>
    <w:rsid w:val="00F46816"/>
    <w:rsid w:val="00F65741"/>
    <w:rsid w:val="00F73735"/>
    <w:rsid w:val="00F8155E"/>
    <w:rsid w:val="00F82AE0"/>
    <w:rsid w:val="00F83C55"/>
    <w:rsid w:val="00FA0344"/>
    <w:rsid w:val="00FA1F45"/>
    <w:rsid w:val="00FA388F"/>
    <w:rsid w:val="00FA4E50"/>
    <w:rsid w:val="00FA563C"/>
    <w:rsid w:val="00FA5AAA"/>
    <w:rsid w:val="00FA6DCD"/>
    <w:rsid w:val="00FB5BF3"/>
    <w:rsid w:val="00FB5DB1"/>
    <w:rsid w:val="00FC237D"/>
    <w:rsid w:val="00FC3F8A"/>
    <w:rsid w:val="00FC6224"/>
    <w:rsid w:val="00FD13C9"/>
    <w:rsid w:val="00FF33A0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16131-075A-476F-B9C2-AA5A568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7B19-F7B9-4DE7-B965-1C0A356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10-16T11:44:00Z</cp:lastPrinted>
  <dcterms:created xsi:type="dcterms:W3CDTF">2023-10-23T04:00:00Z</dcterms:created>
  <dcterms:modified xsi:type="dcterms:W3CDTF">2023-10-23T04:00:00Z</dcterms:modified>
</cp:coreProperties>
</file>